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EC52" w14:textId="4A47F23D" w:rsidR="00FB0550" w:rsidRDefault="00335BFE">
      <w:pPr>
        <w:rPr>
          <w:rFonts w:ascii="Times New Roman" w:hAnsi="Times New Roman" w:cs="Times New Roman"/>
          <w:sz w:val="24"/>
          <w:szCs w:val="24"/>
        </w:rPr>
      </w:pPr>
      <w:r w:rsidRPr="00335BFE">
        <w:rPr>
          <w:rFonts w:ascii="Times New Roman" w:hAnsi="Times New Roman" w:cs="Times New Roman"/>
          <w:sz w:val="24"/>
          <w:szCs w:val="24"/>
        </w:rPr>
        <w:t>Chrom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BFE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agreshpauthorized/hp-chromebook-11-g8-n4020-4gb-160gb-11-6-hd-laptop-pelajar-murah-bundle-normal-32gb/review","accessed":{"date-parts":[["2023","3","16"]]},"id":"ITEM-1","issued":{"date-parts":[["0"]]},"title":"Review Produk - HP CHROMEBOOK 11 G8 / N4020/4GB/160GB/11.6\"HD LAPTOP PELAJAR MURAH - Bundle Normal, 32gb | Tokopedia","type":"webpage"},"uris":["http://www.mendeley.com/documents/?uuid=eeea0e04-68b5-3773-b1e3-64749eea3cb8"]}],"mendeley":{"formattedCitation":"(&lt;i&gt;Review Produk - HP CHROMEBOOK 11 G8 / N4020/4GB/160GB/11.6\"HD LAPTOP PELAJAR MURAH - Bundle Normal, 32gb | Tokopedia&lt;/i&gt;, n.d.)","plainTextFormattedCitation":"(Review Produk - HP CHROMEBOOK 11 G8 / N4020/4GB/160GB/11.6\"HD LAPTOP PELAJAR MURAH - Bundle Normal, 32gb | Tokopedia, n.d.)","previouslyFormattedCitation":"(&lt;i&gt;Review Produk - HP CHROMEBOOK 11 G8 / N4020/4GB/160GB/11.6\"HD LAPTOP PELAJAR MURAH - Bundle Normal, 32gb | Tokopedia&lt;/i&gt;, n.d.)"},"properties":{"noteIndex":0},"schema":"https://github.com/citation-style-language/schema/raw/master/csl-citation.json"}</w:instrText>
      </w:r>
      <w:r w:rsidRPr="00335BFE">
        <w:rPr>
          <w:rFonts w:ascii="Times New Roman" w:hAnsi="Times New Roman" w:cs="Times New Roman"/>
          <w:sz w:val="24"/>
          <w:szCs w:val="24"/>
        </w:rPr>
        <w:fldChar w:fldCharType="separate"/>
      </w:r>
      <w:r w:rsidRPr="00335BFE">
        <w:rPr>
          <w:rFonts w:ascii="Times New Roman" w:hAnsi="Times New Roman" w:cs="Times New Roman"/>
          <w:noProof/>
          <w:sz w:val="24"/>
          <w:szCs w:val="24"/>
        </w:rPr>
        <w:t>(</w:t>
      </w:r>
      <w:r w:rsidRPr="00335BFE">
        <w:rPr>
          <w:rFonts w:ascii="Times New Roman" w:hAnsi="Times New Roman" w:cs="Times New Roman"/>
          <w:i/>
          <w:noProof/>
          <w:sz w:val="24"/>
          <w:szCs w:val="24"/>
        </w:rPr>
        <w:t>Review Produk - HP CHROMEBOOK 11 G8 / N4020/4GB/160GB/11.6"HD LAPTOP PELAJAR MURAH - Bundle Normal, 32gb | Tokopedia</w:t>
      </w:r>
      <w:r w:rsidRPr="00335BFE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335BFE">
        <w:rPr>
          <w:rFonts w:ascii="Times New Roman" w:hAnsi="Times New Roman" w:cs="Times New Roman"/>
          <w:sz w:val="24"/>
          <w:szCs w:val="24"/>
        </w:rPr>
        <w:fldChar w:fldCharType="end"/>
      </w:r>
      <w:r w:rsidR="009904F4">
        <w:rPr>
          <w:rFonts w:ascii="Times New Roman" w:hAnsi="Times New Roman" w:cs="Times New Roman"/>
          <w:sz w:val="24"/>
          <w:szCs w:val="24"/>
        </w:rPr>
        <w:t xml:space="preserve"> </w:t>
      </w:r>
      <w:r w:rsidR="009904F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904F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distrilapid/laptop-murah-samsung-chromebook-4-celeron-32gb-4gb-11-6-hd-resmi-sein-non-bundling/review","accessed":{"date-parts":[["2023","3","17"]]},"id":"ITEM-1","issued":{"date-parts":[["0"]]},"title":"Review Produk - Laptop Murah Samsung Chromebook 4 Celeron 32GB 4GB 11\"6 HD RESMI SEIN - Non Bundling | Tokopedia","type":"webpage"},"uris":["http://www.mendeley.com/documents/?uuid=a8945ac9-7126-38a5-b53b-84eab3bfba29"]}],"mendeley":{"formattedCitation":"(&lt;i&gt;Review Produk - Laptop Murah Samsung Chromebook 4 Celeron 32GB 4GB 11\"6 HD RESMI SEIN - Non Bundling | Tokopedia&lt;/i&gt;, n.d.)","plainTextFormattedCitation":"(Review Produk - Laptop Murah Samsung Chromebook 4 Celeron 32GB 4GB 11\"6 HD RESMI SEIN - Non Bundling | Tokopedia, n.d.)"},"properties":{"noteIndex":0},"schema":"https://github.com/citation-style-language/schema/raw/master/csl-citation.json"}</w:instrText>
      </w:r>
      <w:r w:rsidR="009904F4">
        <w:rPr>
          <w:rFonts w:ascii="Times New Roman" w:hAnsi="Times New Roman" w:cs="Times New Roman"/>
          <w:sz w:val="24"/>
          <w:szCs w:val="24"/>
        </w:rPr>
        <w:fldChar w:fldCharType="separate"/>
      </w:r>
      <w:r w:rsidR="009904F4" w:rsidRPr="009904F4">
        <w:rPr>
          <w:rFonts w:ascii="Times New Roman" w:hAnsi="Times New Roman" w:cs="Times New Roman"/>
          <w:noProof/>
          <w:sz w:val="24"/>
          <w:szCs w:val="24"/>
        </w:rPr>
        <w:t>(</w:t>
      </w:r>
      <w:r w:rsidR="009904F4" w:rsidRPr="009904F4">
        <w:rPr>
          <w:rFonts w:ascii="Times New Roman" w:hAnsi="Times New Roman" w:cs="Times New Roman"/>
          <w:i/>
          <w:noProof/>
          <w:sz w:val="24"/>
          <w:szCs w:val="24"/>
        </w:rPr>
        <w:t>Review Produk - Laptop Murah Samsung Chromebook 4 Celeron 32GB 4GB 11"6 HD RESMI SEIN - Non Bundling | Tokopedia</w:t>
      </w:r>
      <w:r w:rsidR="009904F4" w:rsidRPr="009904F4">
        <w:rPr>
          <w:rFonts w:ascii="Times New Roman" w:hAnsi="Times New Roman" w:cs="Times New Roman"/>
          <w:noProof/>
          <w:sz w:val="24"/>
          <w:szCs w:val="24"/>
        </w:rPr>
        <w:t>, n.d.)</w:t>
      </w:r>
      <w:r w:rsidR="009904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8DA6BD" w14:textId="7194E50E" w:rsidR="009904F4" w:rsidRPr="009904F4" w:rsidRDefault="00335BFE" w:rsidP="009904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04F4" w:rsidRPr="009904F4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HP CHROMEBOOK 11 G8 / N4020/4GB/160GB/11.6"HD LAPTOP PELAJAR MURAH - Bundle Normal, 32gb | Tokopedia</w:t>
      </w:r>
      <w:r w:rsidR="009904F4" w:rsidRPr="009904F4">
        <w:rPr>
          <w:rFonts w:ascii="Times New Roman" w:hAnsi="Times New Roman" w:cs="Times New Roman"/>
          <w:noProof/>
          <w:sz w:val="24"/>
          <w:szCs w:val="24"/>
        </w:rPr>
        <w:t>. (n.d.). Retrieved March 16, 2023, from https://www.tokopedia.com/agreshpauthorized/hp-chromebook-11-g8-n4020-4gb-160gb-11-6-hd-laptop-pelajar-murah-bundle-normal-32gb/review</w:t>
      </w:r>
    </w:p>
    <w:p w14:paraId="294299E5" w14:textId="77777777" w:rsidR="009904F4" w:rsidRPr="009904F4" w:rsidRDefault="009904F4" w:rsidP="009904F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904F4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Laptop Murah Samsung Chromebook 4 Celeron 32GB 4GB 11"6 HD RESMI SEIN - Non Bundling | Tokopedia</w:t>
      </w:r>
      <w:r w:rsidRPr="009904F4">
        <w:rPr>
          <w:rFonts w:ascii="Times New Roman" w:hAnsi="Times New Roman" w:cs="Times New Roman"/>
          <w:noProof/>
          <w:sz w:val="24"/>
          <w:szCs w:val="24"/>
        </w:rPr>
        <w:t>. (n.d.). Retrieved March 17, 2023, from https://www.tokopedia.com/distrilapid/laptop-murah-samsung-chromebook-4-celeron-32gb-4gb-11-6-hd-resmi-sein-non-bundling/review</w:t>
      </w:r>
    </w:p>
    <w:p w14:paraId="52494CC7" w14:textId="5275AA67" w:rsidR="00335BFE" w:rsidRPr="00335BFE" w:rsidRDefault="00335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35BFE" w:rsidRPr="00335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64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90AFE"/>
    <w:rsid w:val="002D56C0"/>
    <w:rsid w:val="00335BFE"/>
    <w:rsid w:val="003919DC"/>
    <w:rsid w:val="003B299B"/>
    <w:rsid w:val="003B300D"/>
    <w:rsid w:val="00457F95"/>
    <w:rsid w:val="004A703E"/>
    <w:rsid w:val="004A7E64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904F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8646"/>
  <w15:chartTrackingRefBased/>
  <w15:docId w15:val="{7345D027-B168-4ECF-8540-C89DD408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69FF-7B6E-4D66-872D-12090D4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4</cp:revision>
  <dcterms:created xsi:type="dcterms:W3CDTF">2023-03-17T13:07:00Z</dcterms:created>
  <dcterms:modified xsi:type="dcterms:W3CDTF">2023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